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34" w:rsidRPr="00776FF3" w:rsidRDefault="00117D34" w:rsidP="00776FF3">
      <w:pPr>
        <w:rPr>
          <w:rFonts w:asciiTheme="minorEastAsia" w:hAnsiTheme="minorEastAsia"/>
          <w:sz w:val="20"/>
          <w:szCs w:val="20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65A45" wp14:editId="6111E2AE">
                <wp:simplePos x="0" y="0"/>
                <wp:positionH relativeFrom="column">
                  <wp:posOffset>4444</wp:posOffset>
                </wp:positionH>
                <wp:positionV relativeFrom="paragraph">
                  <wp:posOffset>13970</wp:posOffset>
                </wp:positionV>
                <wp:extent cx="13306425" cy="9105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425" cy="910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87DC" id="正方形/長方形 2" o:spid="_x0000_s1026" style="position:absolute;left:0;text-align:left;margin-left:.35pt;margin-top:1.1pt;width:1047.75pt;height:7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" filled="f" strokecolor="windowText" strokeweight="1pt"/>
            </w:pict>
          </mc:Fallback>
        </mc:AlternateContent>
      </w:r>
    </w:p>
    <w:p w:rsidR="0012321E" w:rsidRDefault="00117D34" w:rsidP="00117D34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施設計画</w:t>
      </w:r>
      <w:r w:rsidR="0012321E">
        <w:rPr>
          <w:rFonts w:asciiTheme="minorEastAsia" w:hAnsiTheme="minorEastAsia" w:hint="eastAsia"/>
          <w:szCs w:val="21"/>
        </w:rPr>
        <w:t>上のポイント・特長について、以下の点につき、記載のこと。</w:t>
      </w:r>
    </w:p>
    <w:p w:rsidR="0012321E" w:rsidRDefault="0012321E" w:rsidP="00776FF3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7D22F6">
        <w:rPr>
          <w:rFonts w:asciiTheme="minorEastAsia" w:hAnsiTheme="minorEastAsia" w:hint="eastAsia"/>
          <w:szCs w:val="21"/>
        </w:rPr>
        <w:t>施設の</w:t>
      </w:r>
      <w:r w:rsidR="00117D34">
        <w:rPr>
          <w:rFonts w:asciiTheme="minorEastAsia" w:hAnsiTheme="minorEastAsia" w:hint="eastAsia"/>
          <w:szCs w:val="21"/>
        </w:rPr>
        <w:t>魅力及び競争力を高めるための工夫、差別化のポイント</w:t>
      </w:r>
    </w:p>
    <w:p w:rsidR="00F01CA5" w:rsidRDefault="0012321E" w:rsidP="00776FF3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7C5DFC">
        <w:rPr>
          <w:rFonts w:asciiTheme="minorEastAsia" w:hAnsiTheme="minorEastAsia" w:hint="eastAsia"/>
          <w:szCs w:val="21"/>
        </w:rPr>
        <w:t>周辺</w:t>
      </w:r>
      <w:r w:rsidR="007D22F6">
        <w:rPr>
          <w:rFonts w:asciiTheme="minorEastAsia" w:hAnsiTheme="minorEastAsia" w:hint="eastAsia"/>
          <w:szCs w:val="21"/>
        </w:rPr>
        <w:t>地域</w:t>
      </w:r>
      <w:r w:rsidR="007C5DFC">
        <w:rPr>
          <w:rFonts w:asciiTheme="minorEastAsia" w:hAnsiTheme="minorEastAsia" w:hint="eastAsia"/>
          <w:szCs w:val="21"/>
        </w:rPr>
        <w:t>の景観</w:t>
      </w:r>
      <w:r w:rsidR="007D22F6">
        <w:rPr>
          <w:rFonts w:asciiTheme="minorEastAsia" w:hAnsiTheme="minorEastAsia" w:hint="eastAsia"/>
          <w:szCs w:val="21"/>
        </w:rPr>
        <w:t>、街並み</w:t>
      </w:r>
      <w:r>
        <w:rPr>
          <w:rFonts w:asciiTheme="minorEastAsia" w:hAnsiTheme="minorEastAsia" w:hint="eastAsia"/>
          <w:szCs w:val="21"/>
        </w:rPr>
        <w:t>との調和</w:t>
      </w:r>
    </w:p>
    <w:p w:rsidR="007D22F6" w:rsidRDefault="00C65E24" w:rsidP="00F01CA5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周辺地域の環境</w:t>
      </w:r>
      <w:r w:rsidR="007C5DFC">
        <w:rPr>
          <w:rFonts w:asciiTheme="minorEastAsia" w:hAnsiTheme="minorEastAsia" w:hint="eastAsia"/>
          <w:szCs w:val="21"/>
        </w:rPr>
        <w:t>を阻害しない</w:t>
      </w:r>
      <w:r w:rsidR="007D22F6">
        <w:rPr>
          <w:rFonts w:asciiTheme="minorEastAsia" w:hAnsiTheme="minorEastAsia" w:hint="eastAsia"/>
          <w:szCs w:val="21"/>
        </w:rPr>
        <w:t>ための</w:t>
      </w:r>
      <w:r w:rsidR="007C5DFC">
        <w:rPr>
          <w:rFonts w:asciiTheme="minorEastAsia" w:hAnsiTheme="minorEastAsia" w:hint="eastAsia"/>
          <w:szCs w:val="21"/>
        </w:rPr>
        <w:t>配慮</w:t>
      </w:r>
      <w:r w:rsidR="00117D34">
        <w:rPr>
          <w:rFonts w:asciiTheme="minorEastAsia" w:hAnsiTheme="minorEastAsia"/>
          <w:szCs w:val="21"/>
        </w:rPr>
        <w:br/>
      </w:r>
      <w:r w:rsidR="007D22F6">
        <w:rPr>
          <w:rFonts w:asciiTheme="minorEastAsia" w:hAnsiTheme="minorEastAsia" w:hint="eastAsia"/>
          <w:szCs w:val="21"/>
        </w:rPr>
        <w:t>・その他アピールしたいこと</w:t>
      </w:r>
      <w:bookmarkStart w:id="0" w:name="_GoBack"/>
      <w:bookmarkEnd w:id="0"/>
    </w:p>
    <w:p w:rsidR="00117D34" w:rsidRDefault="00117D34" w:rsidP="00F01CA5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要に応じて適宜図版なども用いてわかりやすく説明すること。</w:t>
      </w:r>
    </w:p>
    <w:p w:rsidR="00505852" w:rsidRPr="00913335" w:rsidRDefault="00505852" w:rsidP="002F7F93">
      <w:pPr>
        <w:rPr>
          <w:rFonts w:asciiTheme="minorEastAsia" w:hAnsiTheme="minorEastAsia"/>
          <w:sz w:val="20"/>
          <w:szCs w:val="20"/>
        </w:rPr>
      </w:pPr>
    </w:p>
    <w:p w:rsidR="00505852" w:rsidRDefault="00505852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7C5DFC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52615D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19" w:rsidRDefault="008C7B19" w:rsidP="008E3CB6">
      <w:r>
        <w:separator/>
      </w:r>
    </w:p>
  </w:endnote>
  <w:endnote w:type="continuationSeparator" w:id="0">
    <w:p w:rsidR="008C7B19" w:rsidRDefault="008C7B19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</w:t>
    </w:r>
    <w:r>
      <w:rPr>
        <w:rFonts w:ascii="ＭＳ 明朝" w:eastAsia="ＭＳ 明朝" w:hAnsi="ＭＳ 明朝" w:hint="eastAsia"/>
        <w:sz w:val="18"/>
        <w:szCs w:val="18"/>
      </w:rPr>
      <w:t>版</w:t>
    </w:r>
    <w:r w:rsidR="00776FF3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19" w:rsidRDefault="008C7B19" w:rsidP="008E3CB6">
      <w:r>
        <w:separator/>
      </w:r>
    </w:p>
  </w:footnote>
  <w:footnote w:type="continuationSeparator" w:id="0">
    <w:p w:rsidR="008C7B19" w:rsidRDefault="008C7B19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AE02C6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AE02C6">
      <w:rPr>
        <w:rFonts w:ascii="ＭＳ ゴシック" w:eastAsia="ＭＳ ゴシック" w:hAnsi="ＭＳ ゴシック" w:hint="eastAsia"/>
        <w:sz w:val="32"/>
        <w:szCs w:val="32"/>
      </w:rPr>
      <w:t>（</w:t>
    </w:r>
    <w:r w:rsidRPr="00AE02C6">
      <w:rPr>
        <w:rFonts w:ascii="ＭＳ ゴシック" w:eastAsia="ＭＳ ゴシック" w:hAnsi="ＭＳ ゴシック" w:hint="eastAsia"/>
        <w:sz w:val="32"/>
        <w:szCs w:val="32"/>
      </w:rPr>
      <w:t>様式3-</w:t>
    </w:r>
    <w:r w:rsidR="00776FF3">
      <w:rPr>
        <w:rFonts w:ascii="ＭＳ ゴシック" w:eastAsia="ＭＳ ゴシック" w:hAnsi="ＭＳ ゴシック" w:hint="eastAsia"/>
        <w:sz w:val="32"/>
        <w:szCs w:val="32"/>
      </w:rPr>
      <w:t>2</w:t>
    </w:r>
    <w:r w:rsidRPr="00AE02C6">
      <w:rPr>
        <w:rFonts w:ascii="ＭＳ ゴシック" w:eastAsia="ＭＳ ゴシック" w:hAnsi="ＭＳ ゴシック" w:hint="eastAsia"/>
        <w:sz w:val="32"/>
        <w:szCs w:val="32"/>
      </w:rPr>
      <w:t>）</w:t>
    </w:r>
    <w:r w:rsidR="00913335">
      <w:rPr>
        <w:rFonts w:ascii="ＭＳ ゴシック" w:eastAsia="ＭＳ ゴシック" w:hAnsi="ＭＳ ゴシック" w:hint="eastAsia"/>
        <w:sz w:val="32"/>
        <w:szCs w:val="32"/>
      </w:rPr>
      <w:t>施設計画のポイント・特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921"/>
    <w:rsid w:val="00117D34"/>
    <w:rsid w:val="0012321E"/>
    <w:rsid w:val="00134173"/>
    <w:rsid w:val="00171D01"/>
    <w:rsid w:val="001D0F71"/>
    <w:rsid w:val="002357B9"/>
    <w:rsid w:val="00270289"/>
    <w:rsid w:val="00276547"/>
    <w:rsid w:val="002C6D28"/>
    <w:rsid w:val="002D238C"/>
    <w:rsid w:val="002F7467"/>
    <w:rsid w:val="002F7F93"/>
    <w:rsid w:val="0030591F"/>
    <w:rsid w:val="00317D32"/>
    <w:rsid w:val="003715D4"/>
    <w:rsid w:val="00395ED2"/>
    <w:rsid w:val="003B3CB9"/>
    <w:rsid w:val="003D287B"/>
    <w:rsid w:val="003E422C"/>
    <w:rsid w:val="00461950"/>
    <w:rsid w:val="004871A1"/>
    <w:rsid w:val="00493848"/>
    <w:rsid w:val="00505852"/>
    <w:rsid w:val="0052615D"/>
    <w:rsid w:val="00533513"/>
    <w:rsid w:val="00540B92"/>
    <w:rsid w:val="0058147D"/>
    <w:rsid w:val="0069151A"/>
    <w:rsid w:val="006C7293"/>
    <w:rsid w:val="006F66DA"/>
    <w:rsid w:val="00776FF3"/>
    <w:rsid w:val="007953CD"/>
    <w:rsid w:val="007C5DFC"/>
    <w:rsid w:val="007D22F6"/>
    <w:rsid w:val="00880CC3"/>
    <w:rsid w:val="008C7B19"/>
    <w:rsid w:val="008E3CB6"/>
    <w:rsid w:val="00913335"/>
    <w:rsid w:val="00934D6F"/>
    <w:rsid w:val="009922D5"/>
    <w:rsid w:val="009B1C6E"/>
    <w:rsid w:val="00A160F9"/>
    <w:rsid w:val="00A248EB"/>
    <w:rsid w:val="00AD257F"/>
    <w:rsid w:val="00AE02C6"/>
    <w:rsid w:val="00B26FF0"/>
    <w:rsid w:val="00B42657"/>
    <w:rsid w:val="00B5737F"/>
    <w:rsid w:val="00B6781B"/>
    <w:rsid w:val="00BB3A6F"/>
    <w:rsid w:val="00C52AC9"/>
    <w:rsid w:val="00C65E24"/>
    <w:rsid w:val="00CD24C5"/>
    <w:rsid w:val="00D10320"/>
    <w:rsid w:val="00D56FE7"/>
    <w:rsid w:val="00D93E30"/>
    <w:rsid w:val="00E31A41"/>
    <w:rsid w:val="00F01CA5"/>
    <w:rsid w:val="00F039D2"/>
    <w:rsid w:val="00F853A6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FDA35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60CB-5074-46B8-B1CF-AA5607C7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3-25T00:36:00Z</cp:lastPrinted>
  <dcterms:created xsi:type="dcterms:W3CDTF">2019-04-09T00:50:00Z</dcterms:created>
  <dcterms:modified xsi:type="dcterms:W3CDTF">2019-04-10T09:55:00Z</dcterms:modified>
</cp:coreProperties>
</file>